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903FDF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4B9EC10" wp14:editId="2BA1F0DD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903FDF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4B9EC10" wp14:editId="2BA1F0DD">
                            <wp:extent cx="704850" cy="885825"/>
                            <wp:effectExtent l="0" t="0" r="0" b="9525"/>
                            <wp:docPr id="6" name="Picture 6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903FDF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903FDF">
            <w:rPr>
              <w:sz w:val="24"/>
              <w:szCs w:val="24"/>
            </w:rPr>
            <w:t>Junik / Junik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903FDF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903F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903FD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903FD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903FD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l99QhJzDV2+dOB3TYK1uuWX3qc=" w:salt="F9Cvr15HtOc7QR64U3vjE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3FDF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545F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3F3B-9203-4D08-939E-31C0AF1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04:00Z</dcterms:created>
  <dcterms:modified xsi:type="dcterms:W3CDTF">2018-02-20T16:04:00Z</dcterms:modified>
</cp:coreProperties>
</file>